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F5" w:rsidRDefault="008749F5" w:rsidP="008749F5">
      <w:pPr>
        <w:tabs>
          <w:tab w:val="left" w:pos="4290"/>
          <w:tab w:val="left" w:pos="4350"/>
          <w:tab w:val="left" w:pos="4380"/>
          <w:tab w:val="left" w:pos="4440"/>
          <w:tab w:val="center" w:pos="6912"/>
        </w:tabs>
        <w:spacing w:after="0" w:line="240" w:lineRule="auto"/>
        <w:jc w:val="center"/>
        <w:rPr>
          <w:rFonts w:ascii="Arial" w:hAnsi="Arial" w:cs="Arial"/>
          <w:color w:val="44546A" w:themeColor="text2"/>
          <w:sz w:val="28"/>
          <w:szCs w:val="28"/>
          <w:lang w:val="es-MX"/>
        </w:rPr>
      </w:pPr>
      <w:bookmarkStart w:id="0" w:name="_GoBack"/>
      <w:bookmarkEnd w:id="0"/>
      <w:r>
        <w:rPr>
          <w:rFonts w:ascii="Arial" w:hAnsi="Arial" w:cs="Arial"/>
          <w:color w:val="44546A" w:themeColor="text2"/>
          <w:sz w:val="28"/>
          <w:szCs w:val="28"/>
          <w:lang w:val="es-MX"/>
        </w:rPr>
        <w:t>AGENDA DIARIA DE ACTIVIDADES</w:t>
      </w:r>
    </w:p>
    <w:p w:rsidR="008749F5" w:rsidRDefault="00296BF6" w:rsidP="008749F5">
      <w:pPr>
        <w:spacing w:after="0" w:line="240" w:lineRule="auto"/>
        <w:jc w:val="center"/>
        <w:rPr>
          <w:rFonts w:ascii="Arial" w:hAnsi="Arial" w:cs="Arial"/>
          <w:color w:val="44546A" w:themeColor="text2"/>
          <w:sz w:val="28"/>
          <w:szCs w:val="28"/>
          <w:lang w:val="es-MX"/>
        </w:rPr>
      </w:pPr>
      <w:r>
        <w:rPr>
          <w:rFonts w:ascii="Arial" w:hAnsi="Arial" w:cs="Arial"/>
          <w:color w:val="44546A" w:themeColor="text2"/>
          <w:sz w:val="28"/>
          <w:szCs w:val="28"/>
          <w:lang w:val="es-MX"/>
        </w:rPr>
        <w:t>LIC. SANDRA LETICIA GONZALEZ ZAMANO</w:t>
      </w:r>
    </w:p>
    <w:p w:rsidR="008749F5" w:rsidRDefault="008749F5" w:rsidP="008749F5">
      <w:pPr>
        <w:spacing w:after="0" w:line="240" w:lineRule="auto"/>
        <w:jc w:val="center"/>
        <w:rPr>
          <w:rFonts w:ascii="Arial" w:hAnsi="Arial" w:cs="Arial"/>
          <w:color w:val="44546A" w:themeColor="text2"/>
          <w:sz w:val="28"/>
          <w:szCs w:val="28"/>
          <w:lang w:val="es-MX"/>
        </w:rPr>
      </w:pPr>
      <w:r>
        <w:rPr>
          <w:rFonts w:ascii="Arial" w:hAnsi="Arial" w:cs="Arial"/>
          <w:color w:val="44546A" w:themeColor="text2"/>
          <w:sz w:val="28"/>
          <w:szCs w:val="28"/>
          <w:lang w:val="es-MX"/>
        </w:rPr>
        <w:t>ADMINISTRADORA GENERAL DEL RASTRO</w:t>
      </w:r>
    </w:p>
    <w:p w:rsidR="008749F5" w:rsidRPr="00EF45F3" w:rsidRDefault="008749F5" w:rsidP="008749F5">
      <w:pPr>
        <w:spacing w:after="0" w:line="240" w:lineRule="auto"/>
        <w:rPr>
          <w:rFonts w:ascii="Arial" w:hAnsi="Arial" w:cs="Arial"/>
          <w:color w:val="44546A" w:themeColor="text2"/>
          <w:sz w:val="18"/>
          <w:lang w:val="es-MX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59"/>
        <w:gridCol w:w="1461"/>
        <w:gridCol w:w="1459"/>
        <w:gridCol w:w="1459"/>
      </w:tblGrid>
      <w:tr w:rsidR="006D6D1F" w:rsidRPr="006D6D1F" w:rsidTr="008749F5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D6D1F" w:rsidRPr="00EF45F3" w:rsidRDefault="006D6D1F" w:rsidP="006D6D1F">
            <w:pPr>
              <w:spacing w:after="0"/>
              <w:rPr>
                <w:rFonts w:ascii="Arial" w:hAnsi="Arial" w:cs="Arial"/>
                <w:color w:val="345393"/>
                <w:sz w:val="16"/>
                <w:lang w:val="es-MX"/>
              </w:rPr>
            </w:pPr>
            <w:bookmarkStart w:id="1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D6D1F" w:rsidRPr="008749F5" w:rsidRDefault="006D6D1F" w:rsidP="006D6D1F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8749F5">
              <w:rPr>
                <w:rFonts w:ascii="Arial" w:hAnsi="Arial" w:cs="Arial"/>
                <w:b/>
                <w:color w:val="25478B"/>
                <w:sz w:val="36"/>
                <w:szCs w:val="36"/>
              </w:rPr>
              <w:t>Julio  2020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6D6D1F" w:rsidRPr="006D6D1F" w:rsidRDefault="006D6D1F" w:rsidP="008749F5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6D6D1F" w:rsidRPr="000B552E" w:rsidTr="006D6D1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D6D1F" w:rsidRPr="000B552E" w:rsidRDefault="006D6D1F" w:rsidP="006D6D1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D6D1F" w:rsidRPr="000B552E" w:rsidRDefault="006D6D1F" w:rsidP="006D6D1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D6D1F" w:rsidRPr="000B552E" w:rsidRDefault="006D6D1F" w:rsidP="006D6D1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D6D1F" w:rsidRPr="000B552E" w:rsidRDefault="006D6D1F" w:rsidP="006D6D1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D6D1F" w:rsidRPr="000B552E" w:rsidRDefault="006D6D1F" w:rsidP="006D6D1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D6D1F" w:rsidRPr="000B552E" w:rsidRDefault="006D6D1F" w:rsidP="006D6D1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6D6D1F" w:rsidRPr="000B552E" w:rsidRDefault="006D6D1F" w:rsidP="006D6D1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</w:tr>
      <w:tr w:rsidR="006D6D1F" w:rsidRPr="006D6D1F" w:rsidTr="006D6D1F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D6D1F" w:rsidRPr="006D6D1F" w:rsidRDefault="006D6D1F" w:rsidP="00C730E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D6D1F" w:rsidRPr="006D6D1F" w:rsidRDefault="006D6D1F" w:rsidP="00C730E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D6D1F" w:rsidRPr="006D6D1F" w:rsidRDefault="006D6D1F" w:rsidP="00C730E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Default="006D6D1F" w:rsidP="006D6D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D6D1F">
              <w:rPr>
                <w:rStyle w:val="WinCalendarHolidayBlue"/>
              </w:rPr>
              <w:t xml:space="preserve"> 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B93F3B" w:rsidRPr="006D6D1F" w:rsidRDefault="00B93F3B" w:rsidP="00B93F3B">
            <w:pPr>
              <w:pStyle w:val="CalendarText"/>
              <w:spacing w:after="40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b/>
                <w:szCs w:val="16"/>
                <w:highlight w:val="lightGray"/>
                <w:lang w:val="es-MX"/>
              </w:rPr>
              <w:t>DESCANSO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Default="006D6D1F" w:rsidP="006D6D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D6D1F">
              <w:rPr>
                <w:rStyle w:val="WinCalendarHolidayBlue"/>
              </w:rPr>
              <w:t xml:space="preserve"> 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B93F3B" w:rsidRDefault="00B93F3B" w:rsidP="00B93F3B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B93F3B" w:rsidRPr="006D6D1F" w:rsidRDefault="00B93F3B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Pr="00D00787" w:rsidRDefault="006D6D1F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D00787">
              <w:rPr>
                <w:rStyle w:val="StyleStyleCalendarNumbers10ptNotBold11pt"/>
                <w:sz w:val="24"/>
                <w:lang w:val="es-MX"/>
              </w:rPr>
              <w:t>3</w:t>
            </w:r>
            <w:r w:rsidRPr="00D00787">
              <w:rPr>
                <w:rStyle w:val="WinCalendarHolidayBlue"/>
                <w:lang w:val="es-MX"/>
              </w:rPr>
              <w:t xml:space="preserve"> </w:t>
            </w:r>
          </w:p>
          <w:p w:rsidR="006D6D1F" w:rsidRPr="00D00787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 w:rsidR="00E35DB7" w:rsidRDefault="00E35DB7" w:rsidP="00E35DB7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E35DB7" w:rsidRPr="004656E5" w:rsidRDefault="004656E5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  <w:r w:rsidRPr="008C462A">
              <w:rPr>
                <w:rStyle w:val="WinCalendarBLANKCELLSTYLE0"/>
                <w:b/>
                <w:sz w:val="24"/>
                <w:lang w:val="es-MX"/>
              </w:rPr>
              <w:t>ENTREGA Y RECEPCION  2018-2020 NUEVO TITULAR DEL RASTRO</w:t>
            </w:r>
            <w:r w:rsidR="00AA4F0C">
              <w:rPr>
                <w:rStyle w:val="WinCalendarBLANKCELLSTYLE0"/>
                <w:lang w:val="es-MX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D6D1F" w:rsidRDefault="006D6D1F" w:rsidP="006D6D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D6D1F">
              <w:rPr>
                <w:rStyle w:val="WinCalendarHolidayBlue"/>
              </w:rPr>
              <w:t xml:space="preserve"> 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E35DB7" w:rsidRDefault="00E35DB7" w:rsidP="00E35DB7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E35DB7" w:rsidRPr="006D6D1F" w:rsidRDefault="00E35DB7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6D6D1F" w:rsidRPr="006D6D1F" w:rsidTr="006D6D1F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D6D1F" w:rsidRDefault="006D6D1F" w:rsidP="006D6D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D6D1F">
              <w:rPr>
                <w:rStyle w:val="WinCalendarHolidayBlue"/>
              </w:rPr>
              <w:t xml:space="preserve"> </w:t>
            </w:r>
          </w:p>
          <w:p w:rsidR="00AA4F0C" w:rsidRDefault="00AA4F0C" w:rsidP="006D6D1F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B93F3B" w:rsidRDefault="00B93F3B" w:rsidP="00B93F3B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 w:rsidR="006D6D1F" w:rsidRPr="006D6D1F" w:rsidRDefault="006D6D1F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Pr="00D00787" w:rsidRDefault="006D6D1F" w:rsidP="006D6D1F">
            <w:pPr>
              <w:pStyle w:val="CalendarText"/>
              <w:rPr>
                <w:rStyle w:val="WinCalendarHolidayBlue"/>
                <w:lang w:val="es-MX"/>
              </w:rPr>
            </w:pPr>
            <w:r w:rsidRPr="00D00787">
              <w:rPr>
                <w:rStyle w:val="StyleStyleCalendarNumbers10ptNotBold11pt"/>
                <w:sz w:val="24"/>
                <w:lang w:val="es-MX"/>
              </w:rPr>
              <w:t>6</w:t>
            </w:r>
            <w:r w:rsidRPr="00D00787">
              <w:rPr>
                <w:rStyle w:val="WinCalendarHolidayBlue"/>
                <w:lang w:val="es-MX"/>
              </w:rPr>
              <w:t xml:space="preserve"> </w:t>
            </w:r>
          </w:p>
          <w:p w:rsidR="004656E5" w:rsidRPr="00D00787" w:rsidRDefault="004656E5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</w:p>
          <w:p w:rsidR="004656E5" w:rsidRDefault="004656E5" w:rsidP="004656E5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D00787" w:rsidRDefault="00D00787" w:rsidP="004656E5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REUNION EN DIRECCION DE RECURSOS HUMANOS A LAS 12:00 HORAS</w:t>
            </w:r>
          </w:p>
          <w:p w:rsidR="006D6D1F" w:rsidRPr="00D00787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Pr="00945AFE" w:rsidRDefault="006D6D1F" w:rsidP="006D6D1F">
            <w:pPr>
              <w:pStyle w:val="CalendarText"/>
              <w:rPr>
                <w:rStyle w:val="WinCalendarHolidayBlue"/>
                <w:lang w:val="es-MX"/>
              </w:rPr>
            </w:pPr>
            <w:r w:rsidRPr="00945AFE">
              <w:rPr>
                <w:rStyle w:val="StyleStyleCalendarNumbers10ptNotBold11pt"/>
                <w:sz w:val="24"/>
                <w:lang w:val="es-MX"/>
              </w:rPr>
              <w:t>7</w:t>
            </w:r>
            <w:r w:rsidRPr="00945AFE">
              <w:rPr>
                <w:rStyle w:val="WinCalendarHolidayBlue"/>
                <w:lang w:val="es-MX"/>
              </w:rPr>
              <w:t xml:space="preserve"> </w:t>
            </w:r>
          </w:p>
          <w:p w:rsidR="004656E5" w:rsidRPr="00945AFE" w:rsidRDefault="004656E5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</w:p>
          <w:p w:rsidR="004656E5" w:rsidRDefault="004656E5" w:rsidP="004656E5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D00787" w:rsidRDefault="00D00787" w:rsidP="004656E5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REUNION CON PERSONAL DEL DEPARTAMENTO DEL DECOVIC A LAS 9:00 A.M.</w:t>
            </w:r>
          </w:p>
          <w:p w:rsidR="006D6D1F" w:rsidRPr="00D00787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Default="006D6D1F" w:rsidP="006D6D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D6D1F">
              <w:rPr>
                <w:rStyle w:val="WinCalendarHolidayBlue"/>
              </w:rPr>
              <w:t xml:space="preserve"> 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B93F3B" w:rsidRPr="006D6D1F" w:rsidRDefault="00B93F3B" w:rsidP="00B93F3B">
            <w:pPr>
              <w:pStyle w:val="CalendarText"/>
              <w:spacing w:after="40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b/>
                <w:szCs w:val="16"/>
                <w:highlight w:val="lightGray"/>
                <w:lang w:val="es-MX"/>
              </w:rPr>
              <w:t>DESCANSO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Default="006D6D1F" w:rsidP="006D6D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D6D1F">
              <w:rPr>
                <w:rStyle w:val="WinCalendarHolidayBlue"/>
              </w:rPr>
              <w:t xml:space="preserve"> </w:t>
            </w:r>
          </w:p>
          <w:p w:rsidR="00945AFE" w:rsidRDefault="00945AFE" w:rsidP="006D6D1F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945AFE" w:rsidRDefault="00945AFE" w:rsidP="00945AFE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6D6D1F" w:rsidRPr="006D6D1F" w:rsidRDefault="006D6D1F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Default="006D6D1F" w:rsidP="006D6D1F">
            <w:pPr>
              <w:pStyle w:val="CalendarText"/>
              <w:rPr>
                <w:rStyle w:val="WinCalendarHolidayBlue"/>
                <w:lang w:val="es-MX"/>
              </w:rPr>
            </w:pPr>
            <w:r w:rsidRPr="00E35DB7">
              <w:rPr>
                <w:rStyle w:val="StyleStyleCalendarNumbers10ptNotBold11pt"/>
                <w:sz w:val="24"/>
                <w:lang w:val="es-MX"/>
              </w:rPr>
              <w:t>10</w:t>
            </w:r>
            <w:r w:rsidRPr="00E35DB7">
              <w:rPr>
                <w:rStyle w:val="WinCalendarHolidayBlue"/>
                <w:lang w:val="es-MX"/>
              </w:rPr>
              <w:t xml:space="preserve"> </w:t>
            </w:r>
          </w:p>
          <w:p w:rsidR="00945AFE" w:rsidRDefault="00945AFE" w:rsidP="006D6D1F">
            <w:pPr>
              <w:pStyle w:val="CalendarText"/>
              <w:rPr>
                <w:rStyle w:val="WinCalendarHolidayBlue"/>
                <w:lang w:val="es-MX"/>
              </w:rPr>
            </w:pPr>
          </w:p>
          <w:p w:rsidR="00945AFE" w:rsidRDefault="00945AFE" w:rsidP="00945AFE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945AFE" w:rsidRPr="00E35DB7" w:rsidRDefault="00945AFE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</w:p>
          <w:p w:rsidR="006D6D1F" w:rsidRPr="00E35DB7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D6D1F" w:rsidRDefault="006D6D1F" w:rsidP="006D6D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D6D1F">
              <w:rPr>
                <w:rStyle w:val="WinCalendarHolidayBlue"/>
              </w:rPr>
              <w:t xml:space="preserve"> 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945AFE" w:rsidRDefault="00945AFE" w:rsidP="00945AFE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945AFE" w:rsidRPr="006D6D1F" w:rsidRDefault="00945AFE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6D6D1F" w:rsidRPr="00EF45F3" w:rsidTr="006D6D1F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D6D1F" w:rsidRDefault="006D6D1F" w:rsidP="006D6D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D6D1F">
              <w:rPr>
                <w:rStyle w:val="WinCalendarHolidayBlue"/>
              </w:rPr>
              <w:t xml:space="preserve"> </w:t>
            </w:r>
          </w:p>
          <w:p w:rsidR="00AA4F0C" w:rsidRDefault="00AA4F0C" w:rsidP="006D6D1F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B93F3B" w:rsidRDefault="00B93F3B" w:rsidP="00B93F3B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 w:rsidR="006D6D1F" w:rsidRPr="006D6D1F" w:rsidRDefault="006D6D1F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Pr="00FF73D8" w:rsidRDefault="006D6D1F" w:rsidP="006D6D1F">
            <w:pPr>
              <w:pStyle w:val="CalendarText"/>
              <w:rPr>
                <w:rStyle w:val="WinCalendarHolidayBlue"/>
                <w:lang w:val="es-MX"/>
              </w:rPr>
            </w:pPr>
            <w:r w:rsidRPr="00FF73D8">
              <w:rPr>
                <w:rStyle w:val="StyleStyleCalendarNumbers10ptNotBold11pt"/>
                <w:sz w:val="24"/>
                <w:lang w:val="es-MX"/>
              </w:rPr>
              <w:t>13</w:t>
            </w:r>
            <w:r w:rsidRPr="00FF73D8">
              <w:rPr>
                <w:rStyle w:val="WinCalendarHolidayBlue"/>
                <w:lang w:val="es-MX"/>
              </w:rPr>
              <w:t xml:space="preserve"> </w:t>
            </w:r>
          </w:p>
          <w:p w:rsidR="00AA4F0C" w:rsidRPr="00FF73D8" w:rsidRDefault="00AA4F0C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</w:p>
          <w:p w:rsidR="00945AFE" w:rsidRPr="00FF73D8" w:rsidRDefault="00945AFE" w:rsidP="00945AFE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F73D8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6D6D1F" w:rsidRPr="00FF73D8" w:rsidRDefault="007F4D64" w:rsidP="00C730E4">
            <w:pPr>
              <w:pStyle w:val="CalendarText"/>
              <w:spacing w:after="40"/>
              <w:rPr>
                <w:rStyle w:val="WinCalendarBLANKCELLSTYLE0"/>
                <w:b/>
                <w:lang w:val="es-MX"/>
              </w:rPr>
            </w:pPr>
            <w:r w:rsidRPr="00FF73D8">
              <w:rPr>
                <w:rStyle w:val="WinCalendarBLANKCELLSTYLE0"/>
                <w:b/>
                <w:lang w:val="es-MX"/>
              </w:rPr>
              <w:t>REUNION A LAS 10:00 CON MARISOL CORTES JEF</w:t>
            </w:r>
            <w:r w:rsidR="00945AFE" w:rsidRPr="00FF73D8">
              <w:rPr>
                <w:rStyle w:val="WinCalendarBLANKCELLSTYLE0"/>
                <w:b/>
                <w:lang w:val="es-MX"/>
              </w:rPr>
              <w:t xml:space="preserve">A DE </w:t>
            </w:r>
            <w:r w:rsidR="00945AFE" w:rsidRPr="0030315B">
              <w:rPr>
                <w:rStyle w:val="WinCalendarBLANKCELLSTYLE0"/>
                <w:b/>
                <w:lang w:val="es-MX"/>
              </w:rPr>
              <w:t>BIENES</w:t>
            </w:r>
            <w:r w:rsidR="00945AFE" w:rsidRPr="00FF73D8">
              <w:rPr>
                <w:rStyle w:val="WinCalendarBLANKCELLSTYLE0"/>
                <w:b/>
                <w:lang w:val="es-MX"/>
              </w:rPr>
              <w:t xml:space="preserve"> MUEBLES</w:t>
            </w:r>
            <w:r w:rsidR="00FF73D8" w:rsidRPr="00FF73D8">
              <w:rPr>
                <w:rStyle w:val="WinCalendarBLANKCELLSTYLE0"/>
                <w:b/>
                <w:lang w:val="es-MX"/>
              </w:rPr>
              <w:t>, JORGE VILLA DE LA DIRECCION DE PATRIMONIO</w:t>
            </w:r>
            <w:r w:rsidR="00945AFE" w:rsidRPr="00FF73D8">
              <w:rPr>
                <w:rStyle w:val="WinCalendarBLANKCELLSTYLE0"/>
                <w:b/>
                <w:lang w:val="es-MX"/>
              </w:rPr>
              <w:t xml:space="preserve"> </w:t>
            </w:r>
            <w:proofErr w:type="spellStart"/>
            <w:r w:rsidR="00945AFE" w:rsidRPr="00FF73D8">
              <w:rPr>
                <w:rStyle w:val="WinCalendarBLANKCELLSTYLE0"/>
                <w:b/>
                <w:lang w:val="es-MX"/>
              </w:rPr>
              <w:t>PATRIMONIO</w:t>
            </w:r>
            <w:proofErr w:type="spellEnd"/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Pr="00FF73D8" w:rsidRDefault="006D6D1F" w:rsidP="00AA4F0C">
            <w:pPr>
              <w:pStyle w:val="CalendarText"/>
              <w:tabs>
                <w:tab w:val="left" w:pos="720"/>
              </w:tabs>
              <w:rPr>
                <w:rStyle w:val="WinCalendarHolidayBlue"/>
                <w:lang w:val="es-MX"/>
              </w:rPr>
            </w:pPr>
            <w:r w:rsidRPr="00FF73D8">
              <w:rPr>
                <w:rStyle w:val="StyleStyleCalendarNumbers10ptNotBold11pt"/>
                <w:sz w:val="24"/>
                <w:lang w:val="es-MX"/>
              </w:rPr>
              <w:t>14</w:t>
            </w:r>
            <w:r w:rsidRPr="00FF73D8">
              <w:rPr>
                <w:rStyle w:val="WinCalendarHolidayBlue"/>
                <w:lang w:val="es-MX"/>
              </w:rPr>
              <w:t xml:space="preserve"> </w:t>
            </w:r>
            <w:r w:rsidR="00AA4F0C" w:rsidRPr="00FF73D8">
              <w:rPr>
                <w:rStyle w:val="WinCalendarHolidayBlue"/>
                <w:lang w:val="es-MX"/>
              </w:rPr>
              <w:tab/>
            </w:r>
          </w:p>
          <w:p w:rsidR="00AA4F0C" w:rsidRPr="00FF73D8" w:rsidRDefault="00AA4F0C" w:rsidP="00AA4F0C">
            <w:pPr>
              <w:pStyle w:val="CalendarText"/>
              <w:tabs>
                <w:tab w:val="left" w:pos="720"/>
              </w:tabs>
              <w:rPr>
                <w:rStyle w:val="WinCalendarHolidayBlue"/>
                <w:lang w:val="es-MX"/>
              </w:rPr>
            </w:pPr>
          </w:p>
          <w:p w:rsidR="00E75644" w:rsidRPr="00FF73D8" w:rsidRDefault="00945AFE" w:rsidP="00945AFE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F73D8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AA4F0C" w:rsidRPr="00FF73D8" w:rsidRDefault="00AA4F0C" w:rsidP="00FF73D8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F73D8">
              <w:rPr>
                <w:rFonts w:ascii="Arial Narrow" w:hAnsi="Arial Narrow"/>
                <w:b/>
                <w:sz w:val="16"/>
                <w:szCs w:val="16"/>
                <w:lang w:val="es-MX"/>
              </w:rPr>
              <w:t>REUNION A LAS 10:10 A.</w:t>
            </w:r>
            <w:r w:rsidR="004E3EEE">
              <w:rPr>
                <w:rFonts w:ascii="Arial Narrow" w:hAnsi="Arial Narrow"/>
                <w:b/>
                <w:sz w:val="16"/>
                <w:szCs w:val="16"/>
                <w:lang w:val="es-MX"/>
              </w:rPr>
              <w:t>M.</w:t>
            </w:r>
            <w:r w:rsidRPr="00FF73D8">
              <w:rPr>
                <w:rFonts w:ascii="Arial Narrow" w:hAnsi="Arial Narrow"/>
                <w:b/>
                <w:sz w:val="16"/>
                <w:szCs w:val="16"/>
                <w:lang w:val="es-MX"/>
              </w:rPr>
              <w:t xml:space="preserve"> CON LA QFB  ROSA MARIA LOZANO ESTRADA</w:t>
            </w:r>
            <w:r w:rsidR="00FF73D8" w:rsidRPr="00FF73D8">
              <w:rPr>
                <w:rFonts w:ascii="Arial Narrow" w:hAnsi="Arial Narrow"/>
                <w:b/>
                <w:sz w:val="16"/>
                <w:szCs w:val="16"/>
                <w:lang w:val="es-MX"/>
              </w:rPr>
              <w:t xml:space="preserve">, DEL DIRECCION </w:t>
            </w:r>
            <w:r w:rsidRPr="00FF73D8">
              <w:rPr>
                <w:rFonts w:ascii="Arial Narrow" w:hAnsi="Arial Narrow"/>
                <w:b/>
                <w:sz w:val="16"/>
                <w:szCs w:val="16"/>
                <w:lang w:val="es-MX"/>
              </w:rPr>
              <w:t>DE AGUA POTABLE,</w:t>
            </w:r>
            <w:r w:rsidR="00FF73D8" w:rsidRPr="00FF73D8">
              <w:rPr>
                <w:rFonts w:ascii="Arial Narrow" w:hAnsi="Arial Narrow"/>
                <w:b/>
                <w:sz w:val="16"/>
                <w:szCs w:val="16"/>
                <w:lang w:val="es-MX"/>
              </w:rPr>
              <w:t xml:space="preserve"> </w:t>
            </w:r>
            <w:r w:rsidRPr="00FF73D8">
              <w:rPr>
                <w:rFonts w:ascii="Arial Narrow" w:hAnsi="Arial Narrow"/>
                <w:b/>
                <w:sz w:val="16"/>
                <w:szCs w:val="16"/>
                <w:lang w:val="es-MX"/>
              </w:rPr>
              <w:t>REALIZO LA VISITA AL RASTRO, INSTALACIONES DE LA NORIA, TOMA DE MUESTRA DE AGUA DE LA RED.</w:t>
            </w:r>
          </w:p>
          <w:p w:rsidR="00AA4F0C" w:rsidRPr="00FF73D8" w:rsidRDefault="00AA4F0C" w:rsidP="00AA4F0C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F73D8">
              <w:rPr>
                <w:rFonts w:ascii="Arial Narrow" w:hAnsi="Arial Narrow"/>
                <w:b/>
                <w:sz w:val="16"/>
                <w:szCs w:val="16"/>
                <w:lang w:val="es-MX"/>
              </w:rPr>
              <w:t>REUNION CON SRITA. ALMA DE LA EMPRESA ECOLOGICA PEROL, A LAS 10:30 A.M.</w:t>
            </w:r>
          </w:p>
          <w:p w:rsidR="006D6D1F" w:rsidRPr="00FF73D8" w:rsidRDefault="006D6D1F" w:rsidP="00AA4F0C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Default="006D6D1F" w:rsidP="006D6D1F">
            <w:pPr>
              <w:pStyle w:val="CalendarText"/>
              <w:rPr>
                <w:rStyle w:val="WinCalendarHolidayBlue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15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30315B" w:rsidRPr="00EF45F3" w:rsidRDefault="0030315B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</w:p>
          <w:p w:rsidR="006D6D1F" w:rsidRDefault="00945AFE" w:rsidP="00945AFE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>
              <w:rPr>
                <w:rStyle w:val="WinCalendarBLANKCELLSTYLE0"/>
                <w:b/>
                <w:szCs w:val="16"/>
                <w:highlight w:val="lightGray"/>
                <w:lang w:val="es-MX"/>
              </w:rPr>
              <w:t>DESCANSO</w:t>
            </w:r>
          </w:p>
          <w:p w:rsidR="00AA4F0C" w:rsidRDefault="00AA4F0C" w:rsidP="00945AFE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</w:p>
          <w:p w:rsidR="00AA4F0C" w:rsidRDefault="00AA4F0C" w:rsidP="00AA4F0C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highlight w:val="yellow"/>
                <w:lang w:val="es-MX"/>
              </w:rPr>
            </w:pPr>
          </w:p>
          <w:p w:rsidR="00AA4F0C" w:rsidRPr="00EF45F3" w:rsidRDefault="00AA4F0C" w:rsidP="00945AFE">
            <w:pPr>
              <w:pStyle w:val="CalendarText"/>
              <w:spacing w:after="40"/>
              <w:jc w:val="center"/>
              <w:rPr>
                <w:rStyle w:val="WinCalendarBLANKCELLSTYLE0"/>
                <w:lang w:val="es-MX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Pr="00EF45F3" w:rsidRDefault="006D6D1F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16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 w:rsidR="004E3EEE" w:rsidRDefault="004E3EEE" w:rsidP="004E3EEE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4E3EEE" w:rsidRPr="00EF45F3" w:rsidRDefault="004E3EEE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Pr="00EF45F3" w:rsidRDefault="006D6D1F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17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6D6D1F" w:rsidRDefault="004E3EEE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  <w:r>
              <w:rPr>
                <w:rStyle w:val="WinCalendarBLANKCELLSTYLE0"/>
                <w:lang w:val="es-MX"/>
              </w:rPr>
              <w:t>.</w:t>
            </w:r>
          </w:p>
          <w:p w:rsidR="004E3EEE" w:rsidRDefault="004E3EEE" w:rsidP="004E3EEE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4E3EEE" w:rsidRPr="00EF45F3" w:rsidRDefault="004E3EEE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D6D1F" w:rsidRPr="00EF45F3" w:rsidRDefault="006D6D1F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18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 w:rsidR="004E3EEE" w:rsidRDefault="004E3EEE" w:rsidP="004E3EEE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4E3EEE" w:rsidRPr="00EF45F3" w:rsidRDefault="004E3EEE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</w:tr>
      <w:tr w:rsidR="006D6D1F" w:rsidRPr="00874D2C" w:rsidTr="006D6D1F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D6D1F" w:rsidRDefault="006D6D1F" w:rsidP="006D6D1F">
            <w:pPr>
              <w:pStyle w:val="CalendarText"/>
              <w:rPr>
                <w:rStyle w:val="WinCalendarHolidayBlue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19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CB59AA" w:rsidRPr="00EF45F3" w:rsidRDefault="00CB59AA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</w:p>
          <w:p w:rsidR="00CB59AA" w:rsidRDefault="00CB59AA" w:rsidP="00BA6C1D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 w:rsidR="006D6D1F" w:rsidRPr="00EF45F3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Pr="00EF45F3" w:rsidRDefault="006D6D1F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20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 w:rsidR="0030315B" w:rsidRDefault="0030315B" w:rsidP="0030315B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E96B74" w:rsidRPr="00E96B74" w:rsidRDefault="00E96B74" w:rsidP="00C730E4">
            <w:pPr>
              <w:pStyle w:val="CalendarText"/>
              <w:spacing w:after="40"/>
              <w:rPr>
                <w:rStyle w:val="WinCalendarBLANKCELLSTYLE0"/>
                <w:b/>
                <w:sz w:val="30"/>
                <w:szCs w:val="30"/>
                <w:lang w:val="es-MX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Pr="00EF45F3" w:rsidRDefault="006D6D1F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21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 w:rsidR="0030315B" w:rsidRDefault="0030315B" w:rsidP="0030315B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30315B" w:rsidRDefault="0030315B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 w:rsidR="00AA30B8" w:rsidRPr="00AA30B8" w:rsidRDefault="00AA30B8" w:rsidP="00C730E4">
            <w:pPr>
              <w:pStyle w:val="CalendarText"/>
              <w:spacing w:after="40"/>
              <w:rPr>
                <w:rStyle w:val="WinCalendarBLANKCELLSTYLE0"/>
                <w:b/>
                <w:sz w:val="30"/>
                <w:szCs w:val="3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Pr="00EF45F3" w:rsidRDefault="006D6D1F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22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 w:rsidR="0030315B" w:rsidRDefault="0030315B" w:rsidP="0030315B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>
              <w:rPr>
                <w:rStyle w:val="WinCalendarBLANKCELLSTYLE0"/>
                <w:b/>
                <w:szCs w:val="16"/>
                <w:highlight w:val="lightGray"/>
                <w:lang w:val="es-MX"/>
              </w:rPr>
              <w:t>DESCANSO</w:t>
            </w:r>
          </w:p>
          <w:p w:rsidR="0030315B" w:rsidRPr="00EF45F3" w:rsidRDefault="0030315B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6D1F" w:rsidRPr="00EF45F3" w:rsidRDefault="006D6D1F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23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 w:rsidR="0030315B" w:rsidRDefault="0030315B" w:rsidP="0030315B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30315B" w:rsidRPr="00EF45F3" w:rsidRDefault="0030315B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74D2C" w:rsidRDefault="006D6D1F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24</w:t>
            </w:r>
          </w:p>
          <w:p w:rsidR="006D6D1F" w:rsidRPr="00EF45F3" w:rsidRDefault="006D6D1F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874D2C" w:rsidRDefault="00874D2C" w:rsidP="00874D2C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6D6D1F" w:rsidRPr="00FE4591" w:rsidRDefault="006D6D1F" w:rsidP="00C730E4">
            <w:pPr>
              <w:pStyle w:val="CalendarText"/>
              <w:spacing w:after="40"/>
              <w:rPr>
                <w:rStyle w:val="WinCalendarBLANKCELLSTYLE0"/>
                <w:b/>
                <w:sz w:val="30"/>
                <w:szCs w:val="3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D6D1F" w:rsidRDefault="006D6D1F" w:rsidP="006D6D1F">
            <w:pPr>
              <w:pStyle w:val="CalendarText"/>
              <w:rPr>
                <w:rStyle w:val="WinCalendarHolidayBlue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25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30315B" w:rsidRPr="00EF45F3" w:rsidRDefault="0030315B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</w:p>
          <w:p w:rsidR="0030315B" w:rsidRDefault="0030315B" w:rsidP="0030315B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 w:rsidR="0030315B" w:rsidRPr="00EF45F3" w:rsidRDefault="0030315B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</w:tr>
      <w:tr w:rsidR="006D6D1F" w:rsidRPr="00EF45F3" w:rsidTr="006D6D1F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6D6D1F" w:rsidRPr="00EF45F3" w:rsidRDefault="006D6D1F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26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 w:rsidR="00CB59AA" w:rsidRDefault="00CB59AA" w:rsidP="00CB59AA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 w:rsidR="00CB59AA" w:rsidRPr="00EF45F3" w:rsidRDefault="00CB59AA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D6D1F" w:rsidRDefault="006D6D1F" w:rsidP="006D6D1F">
            <w:pPr>
              <w:pStyle w:val="CalendarText"/>
              <w:rPr>
                <w:rStyle w:val="WinCalendarHolidayBlue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27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30315B" w:rsidRDefault="0030315B" w:rsidP="006D6D1F">
            <w:pPr>
              <w:pStyle w:val="CalendarText"/>
              <w:rPr>
                <w:rStyle w:val="WinCalendarHolidayBlue"/>
                <w:lang w:val="es-MX"/>
              </w:rPr>
            </w:pPr>
          </w:p>
          <w:p w:rsidR="0030315B" w:rsidRDefault="0030315B" w:rsidP="006D6D1F">
            <w:pPr>
              <w:pStyle w:val="CalendarText"/>
              <w:rPr>
                <w:rStyle w:val="WinCalendarHolidayBlue"/>
                <w:lang w:val="es-MX"/>
              </w:rPr>
            </w:pPr>
          </w:p>
          <w:p w:rsidR="0030315B" w:rsidRDefault="0030315B" w:rsidP="0030315B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 w:rsidR="0030315B" w:rsidRPr="007725A1" w:rsidRDefault="0030315B" w:rsidP="0030315B">
            <w:pPr>
              <w:pStyle w:val="CalendarText"/>
              <w:spacing w:after="40"/>
              <w:jc w:val="both"/>
              <w:rPr>
                <w:rStyle w:val="WinCalendarBLANKCELLSTYLE0"/>
                <w:b/>
                <w:szCs w:val="16"/>
                <w:lang w:val="es-MX"/>
              </w:rPr>
            </w:pPr>
            <w:r w:rsidRPr="007725A1">
              <w:rPr>
                <w:rStyle w:val="WinCalendarBLANKCELLSTYLE0"/>
                <w:b/>
                <w:szCs w:val="16"/>
                <w:lang w:val="es-MX"/>
              </w:rPr>
              <w:t>REUNION CON EL DIRECTOR DE PATRIMONIO MIGUEL CARRILLO GOMEZ. A LAS 11:30 HORAS</w:t>
            </w:r>
          </w:p>
          <w:p w:rsidR="0030315B" w:rsidRPr="00EF45F3" w:rsidRDefault="0030315B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D6D1F" w:rsidRPr="00EF45F3" w:rsidRDefault="006D6D1F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28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  <w:b/>
                <w:sz w:val="30"/>
                <w:szCs w:val="30"/>
                <w:lang w:val="es-MX"/>
              </w:rPr>
            </w:pPr>
          </w:p>
          <w:p w:rsidR="00FE1E89" w:rsidRDefault="00FE1E89" w:rsidP="00FE1E89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6421F3" w:rsidRPr="002206F3" w:rsidRDefault="006421F3" w:rsidP="00C730E4">
            <w:pPr>
              <w:pStyle w:val="CalendarText"/>
              <w:spacing w:after="40"/>
              <w:rPr>
                <w:rStyle w:val="WinCalendarBLANKCELLSTYLE0"/>
                <w:b/>
                <w:sz w:val="30"/>
                <w:szCs w:val="3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D6D1F" w:rsidRPr="00EF45F3" w:rsidRDefault="006D6D1F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29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6D6D1F" w:rsidRDefault="006D6D1F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 w:rsidR="0030315B" w:rsidRDefault="0030315B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 w:rsidR="0030315B" w:rsidRDefault="0030315B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 w:rsidR="0030315B" w:rsidRDefault="0030315B" w:rsidP="0030315B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>
              <w:rPr>
                <w:rStyle w:val="WinCalendarBLANKCELLSTYLE0"/>
                <w:b/>
                <w:szCs w:val="16"/>
                <w:highlight w:val="lightGray"/>
                <w:lang w:val="es-MX"/>
              </w:rPr>
              <w:t>DESCANSO</w:t>
            </w:r>
          </w:p>
          <w:p w:rsidR="0030315B" w:rsidRPr="00EF45F3" w:rsidRDefault="0030315B" w:rsidP="00C730E4"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D6D1F" w:rsidRDefault="006D6D1F" w:rsidP="006D6D1F">
            <w:pPr>
              <w:pStyle w:val="CalendarText"/>
              <w:rPr>
                <w:rStyle w:val="WinCalendarHolidayBlue"/>
                <w:lang w:val="es-MX"/>
              </w:rPr>
            </w:pPr>
            <w:r w:rsidRPr="00EF45F3">
              <w:rPr>
                <w:rStyle w:val="StyleStyleCalendarNumbers10ptNotBold11pt"/>
                <w:sz w:val="24"/>
                <w:lang w:val="es-MX"/>
              </w:rPr>
              <w:t>30</w:t>
            </w:r>
            <w:r w:rsidRPr="00EF45F3">
              <w:rPr>
                <w:rStyle w:val="WinCalendarHolidayBlue"/>
                <w:lang w:val="es-MX"/>
              </w:rPr>
              <w:t xml:space="preserve"> </w:t>
            </w:r>
          </w:p>
          <w:p w:rsidR="002206F3" w:rsidRPr="00EF45F3" w:rsidRDefault="002206F3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</w:p>
          <w:p w:rsidR="00FE1E89" w:rsidRDefault="00FE1E89" w:rsidP="00FE1E89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2206F3" w:rsidRPr="002206F3" w:rsidRDefault="002206F3" w:rsidP="00C730E4">
            <w:pPr>
              <w:pStyle w:val="CalendarText"/>
              <w:spacing w:after="40"/>
              <w:rPr>
                <w:rStyle w:val="WinCalendarBLANKCELLSTYLE0"/>
                <w:sz w:val="30"/>
                <w:szCs w:val="3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D6D1F" w:rsidRPr="00A30AB8" w:rsidRDefault="006D6D1F" w:rsidP="006D6D1F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A30AB8">
              <w:rPr>
                <w:rStyle w:val="StyleStyleCalendarNumbers10ptNotBold11pt"/>
                <w:sz w:val="24"/>
                <w:lang w:val="es-MX"/>
              </w:rPr>
              <w:t>31</w:t>
            </w:r>
            <w:r w:rsidRPr="00A30AB8">
              <w:rPr>
                <w:rStyle w:val="WinCalendarHolidayBlue"/>
                <w:b/>
                <w:lang w:val="es-MX"/>
              </w:rPr>
              <w:t xml:space="preserve"> </w:t>
            </w:r>
          </w:p>
          <w:p w:rsidR="006D6D1F" w:rsidRPr="00A30AB8" w:rsidRDefault="006D6D1F" w:rsidP="00C730E4">
            <w:pPr>
              <w:pStyle w:val="CalendarText"/>
              <w:spacing w:after="40"/>
              <w:rPr>
                <w:rStyle w:val="WinCalendarBLANKCELLSTYLE0"/>
                <w:b/>
                <w:lang w:val="es-MX"/>
              </w:rPr>
            </w:pPr>
          </w:p>
          <w:p w:rsidR="00FE1E89" w:rsidRDefault="00FE1E89" w:rsidP="00FE1E89"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:rsidR="00A30AB8" w:rsidRPr="00A30AB8" w:rsidRDefault="00A30AB8" w:rsidP="00FE1E89">
            <w:pPr>
              <w:pStyle w:val="CalendarText"/>
              <w:spacing w:after="40"/>
              <w:rPr>
                <w:rStyle w:val="WinCalendarBLANKCELLSTYLE0"/>
                <w:b/>
                <w:sz w:val="30"/>
                <w:szCs w:val="3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6D6D1F" w:rsidRPr="00A30AB8" w:rsidRDefault="006D6D1F" w:rsidP="006D6D1F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lang w:val="es-MX"/>
              </w:rPr>
            </w:pPr>
          </w:p>
        </w:tc>
      </w:tr>
      <w:bookmarkEnd w:id="1"/>
    </w:tbl>
    <w:p w:rsidR="006D6D1F" w:rsidRPr="008749F5" w:rsidRDefault="006D6D1F" w:rsidP="008749F5">
      <w:pPr>
        <w:jc w:val="right"/>
        <w:rPr>
          <w:color w:val="1F3864" w:themeColor="accent5" w:themeShade="80"/>
          <w:sz w:val="20"/>
          <w:lang w:val="es-MX"/>
        </w:rPr>
      </w:pPr>
    </w:p>
    <w:sectPr w:rsidR="006D6D1F" w:rsidRPr="008749F5" w:rsidSect="00813F27">
      <w:pgSz w:w="12240" w:h="20160" w:code="5"/>
      <w:pgMar w:top="1009" w:right="1009" w:bottom="1009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1F"/>
    <w:rsid w:val="001E14D8"/>
    <w:rsid w:val="0021553C"/>
    <w:rsid w:val="002206F3"/>
    <w:rsid w:val="00296BF6"/>
    <w:rsid w:val="0030315B"/>
    <w:rsid w:val="00423249"/>
    <w:rsid w:val="004656E5"/>
    <w:rsid w:val="004E3EEE"/>
    <w:rsid w:val="006421F3"/>
    <w:rsid w:val="006B598A"/>
    <w:rsid w:val="006D6D1F"/>
    <w:rsid w:val="007725A1"/>
    <w:rsid w:val="007F4D64"/>
    <w:rsid w:val="00813F27"/>
    <w:rsid w:val="008749F5"/>
    <w:rsid w:val="00874D2C"/>
    <w:rsid w:val="00945AFE"/>
    <w:rsid w:val="009A5D8B"/>
    <w:rsid w:val="009D1E0F"/>
    <w:rsid w:val="00A30AB8"/>
    <w:rsid w:val="00AA30B8"/>
    <w:rsid w:val="00AA4F0C"/>
    <w:rsid w:val="00B93F3B"/>
    <w:rsid w:val="00BA6C1D"/>
    <w:rsid w:val="00CB59AA"/>
    <w:rsid w:val="00CE7757"/>
    <w:rsid w:val="00D00787"/>
    <w:rsid w:val="00E35DB7"/>
    <w:rsid w:val="00E75644"/>
    <w:rsid w:val="00E96B74"/>
    <w:rsid w:val="00EF45F3"/>
    <w:rsid w:val="00F24BD4"/>
    <w:rsid w:val="00FC3C98"/>
    <w:rsid w:val="00FE1E89"/>
    <w:rsid w:val="00FE4591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E43F3F-1BE6-4957-AA87-78C80AA7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D6D1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6D6D1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6D6D1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6D6D1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Fuentedeprrafopredeter"/>
    <w:rsid w:val="006D6D1F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Fuentedeprrafopredeter"/>
    <w:rsid w:val="006D6D1F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6D6D1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0007-6D93-4242-82B6-46A13FC7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en Blanco Julio 2020</vt:lpstr>
    </vt:vector>
  </TitlesOfParts>
  <Company>Sapro Systems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en Blanco Julio 2020</dc:title>
  <dc:subject>Plantilla para Calendario en Blanco - Julio 2020</dc:subject>
  <dc:creator>WinCalendar.com</dc:creator>
  <cp:keywords>Calendario 2020, Calendario gratuito, plantilla del calendario, calendario para imprimir, docx Calendario</cp:keywords>
  <dc:description/>
  <cp:lastModifiedBy>Rastro</cp:lastModifiedBy>
  <cp:revision>35</cp:revision>
  <cp:lastPrinted>2020-08-06T17:28:00Z</cp:lastPrinted>
  <dcterms:created xsi:type="dcterms:W3CDTF">2020-06-27T14:30:00Z</dcterms:created>
  <dcterms:modified xsi:type="dcterms:W3CDTF">2020-08-06T17:28:00Z</dcterms:modified>
  <cp:category>calendario plantilla</cp:category>
</cp:coreProperties>
</file>